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 xml:space="preserve"> (в формате «Дня эксперта»), дистанционно.</w:t>
      </w:r>
    </w:p>
    <w:p w:rsidR="008F6188" w:rsidRPr="005B3C07" w:rsidRDefault="001A6CC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 w:rsidR="006C78A8" w:rsidRPr="005B3C07">
        <w:rPr>
          <w:rFonts w:ascii="Times New Roman" w:hAnsi="Times New Roman"/>
          <w:sz w:val="28"/>
          <w:szCs w:val="28"/>
        </w:rPr>
        <w:t>0</w:t>
      </w:r>
      <w:r w:rsidR="00B2495A">
        <w:rPr>
          <w:rFonts w:ascii="Times New Roman" w:hAnsi="Times New Roman"/>
          <w:sz w:val="28"/>
          <w:szCs w:val="28"/>
        </w:rPr>
        <w:t>4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C4438D">
        <w:rPr>
          <w:rFonts w:ascii="Times New Roman" w:hAnsi="Times New Roman"/>
          <w:sz w:val="28"/>
          <w:szCs w:val="28"/>
        </w:rPr>
        <w:t>1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C4438D">
        <w:rPr>
          <w:rFonts w:ascii="Times New Roman" w:hAnsi="Times New Roman"/>
          <w:sz w:val="28"/>
          <w:szCs w:val="28"/>
        </w:rPr>
        <w:t>5</w:t>
      </w:r>
      <w:r w:rsidRPr="005B3C07">
        <w:rPr>
          <w:rFonts w:ascii="Times New Roman" w:hAnsi="Times New Roman"/>
          <w:sz w:val="28"/>
          <w:szCs w:val="28"/>
        </w:rPr>
        <w:t>-</w:t>
      </w:r>
      <w:r w:rsidR="00C4438D">
        <w:rPr>
          <w:rFonts w:ascii="Times New Roman" w:hAnsi="Times New Roman"/>
          <w:sz w:val="28"/>
          <w:szCs w:val="28"/>
        </w:rPr>
        <w:t>0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7A4C" w:rsidRDefault="00307A4C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495A" w:rsidRPr="005D269A" w:rsidRDefault="00C4438D" w:rsidP="00B249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Тема: «</w:t>
      </w:r>
      <w:r w:rsidR="00997011">
        <w:rPr>
          <w:rFonts w:ascii="Times New Roman" w:hAnsi="Times New Roman"/>
          <w:sz w:val="28"/>
          <w:szCs w:val="28"/>
        </w:rPr>
        <w:t>А</w:t>
      </w:r>
      <w:r w:rsidR="00B2495A" w:rsidRPr="005D269A">
        <w:rPr>
          <w:rFonts w:ascii="Times New Roman" w:hAnsi="Times New Roman"/>
          <w:sz w:val="28"/>
          <w:szCs w:val="28"/>
        </w:rPr>
        <w:t xml:space="preserve">нализ обращений граждан поступивших в Хабаровский краевой фонд обязательного медицинского страхования и страховые медицинские организации за первый квартал 2020 и 2021 года». </w:t>
      </w:r>
    </w:p>
    <w:p w:rsidR="00C4438D" w:rsidRPr="005D269A" w:rsidRDefault="00C4438D" w:rsidP="00C4438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C4438D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Хабаровским краевым фондом обязательного медицинского страхования был проведен сравнительный анализ обращений граждан поступивших в Хабаровский краевой фонд обязательного медицинского страхования и страховые медицинские организации за первый квартал 2020 и 2021 года.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Результаты проведенного анализа были доведены до сведений руководителей медицинских организаций по Хабаровскому краю, а также направлены в министерство здравоохранения Хабаровского края и в 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AB1DCF" w:rsidRDefault="00AB1DCF" w:rsidP="00973D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56FC8" w:rsidRPr="005D269A" w:rsidRDefault="001A6CC5" w:rsidP="00A56F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выявлено, что п</w:t>
      </w:r>
      <w:r w:rsidRPr="005D269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анным </w:t>
      </w:r>
      <w:proofErr w:type="gramStart"/>
      <w:r w:rsidRPr="005D269A">
        <w:rPr>
          <w:rFonts w:ascii="Times New Roman" w:hAnsi="Times New Roman"/>
          <w:sz w:val="28"/>
          <w:szCs w:val="28"/>
        </w:rPr>
        <w:t>Контакт-центр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5D269A">
        <w:rPr>
          <w:rFonts w:ascii="Times New Roman" w:hAnsi="Times New Roman"/>
          <w:sz w:val="28"/>
          <w:szCs w:val="28"/>
        </w:rPr>
        <w:t xml:space="preserve"> в сфере ОМС на территории Хабаровского края за первый квартал 2021 года по Хабаровскому краю зарегистрировано 15788 обращений, что на 3,5 % больше, чем в 2020 году. </w:t>
      </w:r>
    </w:p>
    <w:p w:rsidR="00A56FC8" w:rsidRPr="00006B53" w:rsidRDefault="00A56FC8" w:rsidP="00A56FC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06B53">
        <w:rPr>
          <w:rFonts w:ascii="Times New Roman" w:hAnsi="Times New Roman"/>
          <w:sz w:val="24"/>
          <w:szCs w:val="24"/>
        </w:rPr>
        <w:t>Таблица № 1</w:t>
      </w:r>
    </w:p>
    <w:p w:rsidR="00A56FC8" w:rsidRPr="00006B53" w:rsidRDefault="00A56FC8" w:rsidP="00A56F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6B53">
        <w:rPr>
          <w:rFonts w:ascii="Times New Roman" w:hAnsi="Times New Roman"/>
          <w:sz w:val="28"/>
          <w:szCs w:val="28"/>
        </w:rPr>
        <w:t>Количество обращений за первый квартал, в сравнении 2020/2021 год</w:t>
      </w:r>
    </w:p>
    <w:p w:rsidR="00A56FC8" w:rsidRPr="00006B53" w:rsidRDefault="00A56FC8" w:rsidP="00A56F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A56FC8" w:rsidRPr="00006B53" w:rsidTr="00B44921">
        <w:tc>
          <w:tcPr>
            <w:tcW w:w="2092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06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06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A56FC8" w:rsidRPr="00006B53" w:rsidTr="00B44921">
        <w:tc>
          <w:tcPr>
            <w:tcW w:w="2092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5259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5788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+529</w:t>
            </w:r>
          </w:p>
        </w:tc>
      </w:tr>
      <w:tr w:rsidR="00A56FC8" w:rsidRPr="00006B53" w:rsidTr="00B44921">
        <w:tc>
          <w:tcPr>
            <w:tcW w:w="2092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5121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5636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99,0%</w:t>
            </w:r>
          </w:p>
        </w:tc>
        <w:tc>
          <w:tcPr>
            <w:tcW w:w="1241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+515</w:t>
            </w:r>
          </w:p>
        </w:tc>
      </w:tr>
      <w:tr w:rsidR="00A56FC8" w:rsidRPr="00006B53" w:rsidTr="00B44921">
        <w:tc>
          <w:tcPr>
            <w:tcW w:w="2092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0,88%</w:t>
            </w:r>
          </w:p>
        </w:tc>
        <w:tc>
          <w:tcPr>
            <w:tcW w:w="1560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0,95%</w:t>
            </w:r>
          </w:p>
        </w:tc>
        <w:tc>
          <w:tcPr>
            <w:tcW w:w="1241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A56FC8" w:rsidRPr="00006B53" w:rsidTr="00B44921">
        <w:tc>
          <w:tcPr>
            <w:tcW w:w="2092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  <w:tc>
          <w:tcPr>
            <w:tcW w:w="1560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0,006%</w:t>
            </w:r>
          </w:p>
        </w:tc>
        <w:tc>
          <w:tcPr>
            <w:tcW w:w="1241" w:type="dxa"/>
          </w:tcPr>
          <w:p w:rsidR="00A56FC8" w:rsidRPr="00006B53" w:rsidRDefault="00A56FC8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56FC8" w:rsidRPr="005D269A" w:rsidRDefault="00A56FC8" w:rsidP="00A56F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 xml:space="preserve">Обращения за разъяснениями составляют наибольшее количество в структуре поступивших обращений – 15 636 или 99%. Наибольшее количество обращений за разъяснениями поступило об обеспечении полисами ОМС – 9 459 или 60.5%; о выборе (замене) СМО – 1 469 или 9,4%. Наибольшее количество данных  обращений связано с прекращением деятельности на территории Хабаровского края 2-х СМО (Капитал МС, Спасские ворота – М), а также необходимостью актуализации данных в РС ЕРЗ в связи с ростом обращений застрахованных в МО (заболеваемость новой </w:t>
      </w:r>
      <w:proofErr w:type="spellStart"/>
      <w:r w:rsidRPr="005D269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инфекцией).  </w:t>
      </w:r>
    </w:p>
    <w:p w:rsidR="00A56FC8" w:rsidRPr="005D269A" w:rsidRDefault="00A56FC8" w:rsidP="00A56FC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D269A">
        <w:rPr>
          <w:rFonts w:ascii="Times New Roman" w:hAnsi="Times New Roman"/>
          <w:sz w:val="28"/>
          <w:szCs w:val="28"/>
        </w:rPr>
        <w:t xml:space="preserve">Динамика обращений с консультативной целью представлена в Приложении № 1. </w:t>
      </w:r>
      <w:r w:rsidRPr="005D269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56FC8" w:rsidRPr="00A76B98" w:rsidRDefault="00A56FC8" w:rsidP="00A5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B98">
        <w:rPr>
          <w:rFonts w:ascii="Times New Roman" w:hAnsi="Times New Roman"/>
          <w:sz w:val="24"/>
          <w:szCs w:val="24"/>
        </w:rPr>
        <w:t>Таблица № 2</w:t>
      </w:r>
    </w:p>
    <w:p w:rsidR="00A56FC8" w:rsidRPr="00A76B98" w:rsidRDefault="00A56FC8" w:rsidP="00A56FC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A76B98">
        <w:rPr>
          <w:rFonts w:ascii="Times New Roman" w:hAnsi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A76B98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A76B98">
        <w:rPr>
          <w:rFonts w:ascii="Times New Roman" w:hAnsi="Times New Roman"/>
          <w:sz w:val="27"/>
          <w:szCs w:val="28"/>
        </w:rPr>
        <w:t xml:space="preserve"> в сфере ОМС на территории Хабаровского края </w:t>
      </w:r>
    </w:p>
    <w:p w:rsidR="00A56FC8" w:rsidRPr="00A76B98" w:rsidRDefault="00A56FC8" w:rsidP="00A56FC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8"/>
        </w:rPr>
      </w:pPr>
      <w:r w:rsidRPr="00A76B98">
        <w:rPr>
          <w:rFonts w:ascii="Times New Roman" w:hAnsi="Times New Roman"/>
          <w:sz w:val="27"/>
          <w:szCs w:val="28"/>
        </w:rPr>
        <w:t>за 1 квартал 2020/2021 года.</w:t>
      </w:r>
    </w:p>
    <w:tbl>
      <w:tblPr>
        <w:tblStyle w:val="af6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A56FC8" w:rsidRPr="00A76B98" w:rsidTr="00B44921">
        <w:tc>
          <w:tcPr>
            <w:tcW w:w="959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A56FC8" w:rsidRPr="00A76B9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A56FC8" w:rsidRPr="00A76B9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A56FC8" w:rsidRPr="00A76B98" w:rsidTr="00B44921">
        <w:trPr>
          <w:cantSplit/>
          <w:trHeight w:val="1553"/>
        </w:trPr>
        <w:tc>
          <w:tcPr>
            <w:tcW w:w="959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Обоснованных жалоб всего жалоб</w:t>
            </w:r>
          </w:p>
        </w:tc>
        <w:tc>
          <w:tcPr>
            <w:tcW w:w="850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6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A56FC8" w:rsidRPr="00A76B98" w:rsidRDefault="00A56FC8" w:rsidP="00B4492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B98">
              <w:rPr>
                <w:rFonts w:ascii="Times New Roman" w:hAnsi="Times New Roman"/>
                <w:sz w:val="20"/>
                <w:szCs w:val="20"/>
              </w:rPr>
              <w:t>Другие *</w:t>
            </w:r>
          </w:p>
        </w:tc>
      </w:tr>
      <w:tr w:rsidR="00A56FC8" w:rsidRPr="00A76B98" w:rsidTr="00B44921">
        <w:trPr>
          <w:cantSplit/>
          <w:trHeight w:val="463"/>
        </w:trPr>
        <w:tc>
          <w:tcPr>
            <w:tcW w:w="959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2020</w:t>
            </w:r>
          </w:p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35</w:t>
            </w:r>
          </w:p>
          <w:p w:rsidR="00A56FC8" w:rsidRPr="00A76B98" w:rsidRDefault="00A56FC8" w:rsidP="00B44921"/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32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3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86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63,7%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45(52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5(17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5(5,8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3(3,5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8(20,9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</w:p>
        </w:tc>
      </w:tr>
      <w:tr w:rsidR="00A56FC8" w:rsidRPr="00A76B98" w:rsidTr="00B44921">
        <w:trPr>
          <w:cantSplit/>
          <w:trHeight w:val="538"/>
        </w:trPr>
        <w:tc>
          <w:tcPr>
            <w:tcW w:w="959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2021</w:t>
            </w:r>
          </w:p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51</w:t>
            </w:r>
          </w:p>
          <w:p w:rsidR="00A56FC8" w:rsidRPr="00A76B98" w:rsidRDefault="00A56FC8" w:rsidP="00B44921">
            <w:r w:rsidRPr="00A76B98">
              <w:t xml:space="preserve"> ↑</w:t>
            </w:r>
          </w:p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151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 xml:space="preserve"> ↑</w:t>
            </w:r>
          </w:p>
        </w:tc>
        <w:tc>
          <w:tcPr>
            <w:tcW w:w="56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0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>↓</w:t>
            </w:r>
          </w:p>
        </w:tc>
        <w:tc>
          <w:tcPr>
            <w:tcW w:w="718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91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>↑</w:t>
            </w:r>
          </w:p>
        </w:tc>
        <w:tc>
          <w:tcPr>
            <w:tcW w:w="850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60,3%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 xml:space="preserve">    ↓</w:t>
            </w: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75(82,4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 xml:space="preserve">        ↑</w:t>
            </w: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2(2,3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 xml:space="preserve">      </w:t>
            </w:r>
            <w:r w:rsidRPr="00A76B98">
              <w:t>↓</w:t>
            </w:r>
          </w:p>
        </w:tc>
        <w:tc>
          <w:tcPr>
            <w:tcW w:w="1134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3(3,3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>↓</w:t>
            </w:r>
          </w:p>
        </w:tc>
        <w:tc>
          <w:tcPr>
            <w:tcW w:w="992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3(3,3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 xml:space="preserve">     ≈</w:t>
            </w:r>
          </w:p>
        </w:tc>
        <w:tc>
          <w:tcPr>
            <w:tcW w:w="1276" w:type="dxa"/>
          </w:tcPr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rPr>
                <w:rFonts w:ascii="Times New Roman" w:hAnsi="Times New Roman"/>
              </w:rPr>
              <w:t>8(8,8%)</w:t>
            </w:r>
          </w:p>
          <w:p w:rsidR="00A56FC8" w:rsidRPr="00A76B98" w:rsidRDefault="00A56FC8" w:rsidP="00B44921">
            <w:pPr>
              <w:jc w:val="both"/>
              <w:rPr>
                <w:rFonts w:ascii="Times New Roman" w:hAnsi="Times New Roman"/>
              </w:rPr>
            </w:pPr>
            <w:r w:rsidRPr="00A76B98">
              <w:t xml:space="preserve">      ↓</w:t>
            </w:r>
          </w:p>
        </w:tc>
      </w:tr>
    </w:tbl>
    <w:p w:rsidR="00A56FC8" w:rsidRPr="00A76B98" w:rsidRDefault="00A56FC8" w:rsidP="00A56FC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76B98">
        <w:rPr>
          <w:rFonts w:ascii="Times New Roman" w:hAnsi="Times New Roman"/>
          <w:sz w:val="28"/>
          <w:szCs w:val="28"/>
        </w:rPr>
        <w:t xml:space="preserve">* </w:t>
      </w:r>
      <w:r w:rsidRPr="00A76B98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A76B98">
        <w:rPr>
          <w:rFonts w:ascii="Times New Roman" w:hAnsi="Times New Roman"/>
          <w:sz w:val="28"/>
          <w:szCs w:val="28"/>
        </w:rPr>
        <w:t xml:space="preserve"> </w:t>
      </w:r>
      <w:r w:rsidRPr="00A76B98">
        <w:rPr>
          <w:rFonts w:ascii="Times New Roman" w:hAnsi="Times New Roman"/>
          <w:sz w:val="20"/>
          <w:szCs w:val="20"/>
        </w:rPr>
        <w:t>лекарственное обеспечение, нарушение прав при выборе МО, СМО.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В первом квартале 2021 года количество жалоб по сравнению с аналогичным периодом 2020 года выросло на 14 % и составило 151 жалобу.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 В структуре обращений за первый квартал 2020/2021 год доля жалоб составила 0,88% (135) и 0,95% (151) соответственно. 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Количество обоснованных жалоб в динамике первый квартал 2020-2021 годы увеличилось на 5,8%, с одновременным уменьшением доли обоснованных жалоб на 3,4% (2020 год – 63,7%; 2021 год – 60,3%). </w:t>
      </w:r>
    </w:p>
    <w:p w:rsidR="00A56FC8" w:rsidRPr="005D269A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Увеличение количества обоснованных жалоб произошло за счет увеличения количества жалоб на оказание медицинской помощи (качество медицинской помощи) на 30 жалоб – 66,6%, это связано с заболеваемостью новой </w:t>
      </w:r>
      <w:proofErr w:type="spellStart"/>
      <w:r w:rsidRPr="005D269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инфекцией. </w:t>
      </w:r>
    </w:p>
    <w:p w:rsidR="00A56FC8" w:rsidRPr="005D269A" w:rsidRDefault="00A56FC8" w:rsidP="00A56FC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Уменьшилось количество жалоб на организацию работы медицинской организации (на 86,6%); на отказ в оказании медицинской помощи по программам ОМС (на 40%); по другим причинам (на 55,5%).</w:t>
      </w:r>
    </w:p>
    <w:p w:rsidR="00A56FC8" w:rsidRPr="005D269A" w:rsidRDefault="00A56FC8" w:rsidP="00A56F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>За первый квартал 2021 года наибольшее количество обоснованных жалоб связано с оказанием медицинской помощи 75 (82,4%). На втором месте стоят жалобы по другим причинам 8 (8,8%). На третьем на отказ в оказании медицинской помощи и на взимание денежных средств за медицинскую помощь по программам ОМС 3 (3,3%).</w:t>
      </w:r>
    </w:p>
    <w:p w:rsidR="00A56FC8" w:rsidRPr="005D269A" w:rsidRDefault="00A56FC8" w:rsidP="00A56FC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69A">
        <w:rPr>
          <w:rFonts w:ascii="Times New Roman" w:hAnsi="Times New Roman"/>
          <w:sz w:val="28"/>
          <w:szCs w:val="28"/>
        </w:rPr>
        <w:t>Среди причин жалоб можно выделить такие, как: отсутствие прикрепления к медицинским организациям у застрахованных зарегистрированных на других территориях, а также сменивших место проживания в пределах региона; отсутствие маршрутизации в иные организации в случае временного отсутствия врача – специалиста в связи с отпуском или учебой; неисправность диагностического оборудования (</w:t>
      </w:r>
      <w:proofErr w:type="spellStart"/>
      <w:r w:rsidRPr="005D269A">
        <w:rPr>
          <w:rFonts w:ascii="Times New Roman" w:hAnsi="Times New Roman"/>
          <w:sz w:val="28"/>
          <w:szCs w:val="28"/>
        </w:rPr>
        <w:t>маммограф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в КГБУЗ «ГКП № 3»).  </w:t>
      </w:r>
      <w:proofErr w:type="gramEnd"/>
    </w:p>
    <w:p w:rsidR="00A56FC8" w:rsidRPr="00930C2E" w:rsidRDefault="00A56FC8" w:rsidP="00A56FC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930C2E">
        <w:rPr>
          <w:rFonts w:ascii="Times New Roman" w:hAnsi="Times New Roman"/>
          <w:sz w:val="24"/>
          <w:szCs w:val="24"/>
        </w:rPr>
        <w:t>Таблица № 3</w:t>
      </w:r>
    </w:p>
    <w:p w:rsidR="00A56FC8" w:rsidRPr="00930C2E" w:rsidRDefault="00A56FC8" w:rsidP="00A56FC8">
      <w:pPr>
        <w:spacing w:after="0" w:line="0" w:lineRule="atLeast"/>
        <w:ind w:firstLine="709"/>
        <w:jc w:val="center"/>
        <w:rPr>
          <w:rFonts w:ascii="Times New Roman" w:hAnsi="Times New Roman"/>
          <w:sz w:val="27"/>
          <w:szCs w:val="28"/>
        </w:rPr>
      </w:pPr>
      <w:r w:rsidRPr="00930C2E">
        <w:rPr>
          <w:rFonts w:ascii="Times New Roman" w:hAnsi="Times New Roman"/>
          <w:sz w:val="27"/>
          <w:szCs w:val="28"/>
        </w:rPr>
        <w:t>Рост показателя обоснованных жалоб в разрезе муниципальных образований края на 1000 застрахованных.</w:t>
      </w:r>
    </w:p>
    <w:tbl>
      <w:tblPr>
        <w:tblStyle w:val="af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A56FC8" w:rsidRPr="005E2FAA" w:rsidTr="00B44921">
        <w:trPr>
          <w:trHeight w:val="581"/>
        </w:trPr>
        <w:tc>
          <w:tcPr>
            <w:tcW w:w="3828" w:type="dxa"/>
          </w:tcPr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 xml:space="preserve">1 квартал 2020 год, количество </w:t>
            </w:r>
            <w:proofErr w:type="gramStart"/>
            <w:r w:rsidRPr="00930C2E">
              <w:rPr>
                <w:rFonts w:ascii="Times New Roman" w:hAnsi="Times New Roman"/>
              </w:rPr>
              <w:t>обоснованных</w:t>
            </w:r>
            <w:proofErr w:type="gramEnd"/>
            <w:r w:rsidRPr="00930C2E">
              <w:rPr>
                <w:rFonts w:ascii="Times New Roman" w:hAnsi="Times New Roman"/>
              </w:rPr>
              <w:t xml:space="preserve"> </w:t>
            </w:r>
          </w:p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жалоб на 1000 застрахованных</w:t>
            </w:r>
          </w:p>
        </w:tc>
        <w:tc>
          <w:tcPr>
            <w:tcW w:w="2268" w:type="dxa"/>
          </w:tcPr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 xml:space="preserve">1 квартал 2021 год,  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Динамика изменений</w:t>
            </w:r>
          </w:p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(увеличение)</w:t>
            </w:r>
          </w:p>
        </w:tc>
      </w:tr>
      <w:tr w:rsidR="00A56FC8" w:rsidRPr="005E2FAA" w:rsidTr="00B44921">
        <w:trPr>
          <w:trHeight w:val="417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Солнечный район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3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7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2,3 раза</w:t>
            </w:r>
          </w:p>
        </w:tc>
      </w:tr>
      <w:tr w:rsidR="00A56FC8" w:rsidRPr="005E2FAA" w:rsidTr="00B44921">
        <w:trPr>
          <w:trHeight w:val="417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0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2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1,2 раза</w:t>
            </w:r>
          </w:p>
        </w:tc>
      </w:tr>
      <w:tr w:rsidR="00A56FC8" w:rsidRPr="005E2FAA" w:rsidTr="00B44921">
        <w:trPr>
          <w:trHeight w:val="408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Охотский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3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4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1,1 раза</w:t>
            </w:r>
          </w:p>
        </w:tc>
      </w:tr>
      <w:tr w:rsidR="00A56FC8" w:rsidRPr="005E2FAA" w:rsidTr="00B44921">
        <w:trPr>
          <w:trHeight w:val="408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12D10">
              <w:rPr>
                <w:rFonts w:ascii="Times New Roman" w:hAnsi="Times New Roman"/>
              </w:rPr>
              <w:t>Ванинский</w:t>
            </w:r>
            <w:proofErr w:type="spellEnd"/>
            <w:r w:rsidRPr="00B12D1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.03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9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0,16 раза</w:t>
            </w:r>
          </w:p>
        </w:tc>
      </w:tr>
      <w:tr w:rsidR="00A56FC8" w:rsidRPr="005E2FAA" w:rsidTr="00B44921">
        <w:trPr>
          <w:trHeight w:val="402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12D10">
              <w:rPr>
                <w:rFonts w:ascii="Times New Roman" w:hAnsi="Times New Roman"/>
              </w:rPr>
              <w:t>Ульчский</w:t>
            </w:r>
            <w:proofErr w:type="spellEnd"/>
            <w:r w:rsidRPr="00B12D1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0,11 раза</w:t>
            </w:r>
          </w:p>
        </w:tc>
      </w:tr>
      <w:tr w:rsidR="00A56FC8" w:rsidRPr="005E2FAA" w:rsidTr="00B44921">
        <w:trPr>
          <w:trHeight w:val="402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12D10">
              <w:rPr>
                <w:rFonts w:ascii="Times New Roman" w:hAnsi="Times New Roman"/>
              </w:rPr>
              <w:t>Бикинский</w:t>
            </w:r>
            <w:proofErr w:type="spellEnd"/>
            <w:r w:rsidRPr="00B12D10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9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0,09 раза</w:t>
            </w:r>
          </w:p>
        </w:tc>
      </w:tr>
      <w:tr w:rsidR="00A56FC8" w:rsidRPr="005E2FAA" w:rsidTr="00B44921">
        <w:trPr>
          <w:trHeight w:val="402"/>
        </w:trPr>
        <w:tc>
          <w:tcPr>
            <w:tcW w:w="3828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яземский</w:t>
            </w:r>
          </w:p>
        </w:tc>
        <w:tc>
          <w:tcPr>
            <w:tcW w:w="2410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A56FC8" w:rsidRPr="00B12D10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0,04</w:t>
            </w:r>
          </w:p>
        </w:tc>
        <w:tc>
          <w:tcPr>
            <w:tcW w:w="1701" w:type="dxa"/>
          </w:tcPr>
          <w:p w:rsidR="00A56FC8" w:rsidRPr="00B12D10" w:rsidRDefault="00A56FC8" w:rsidP="00B44921">
            <w:pPr>
              <w:jc w:val="both"/>
              <w:rPr>
                <w:rFonts w:ascii="Times New Roman" w:hAnsi="Times New Roman"/>
              </w:rPr>
            </w:pPr>
            <w:r w:rsidRPr="00B12D10">
              <w:rPr>
                <w:rFonts w:ascii="Times New Roman" w:hAnsi="Times New Roman"/>
              </w:rPr>
              <w:t>в 0,04 раза</w:t>
            </w:r>
          </w:p>
        </w:tc>
      </w:tr>
    </w:tbl>
    <w:p w:rsidR="00A56FC8" w:rsidRPr="005D269A" w:rsidRDefault="00A56FC8" w:rsidP="00A56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По муниципальным образованиям: г. Комсомольск-на-Амуре, </w:t>
      </w:r>
      <w:proofErr w:type="spellStart"/>
      <w:r w:rsidRPr="005D269A">
        <w:rPr>
          <w:rFonts w:ascii="Times New Roman" w:hAnsi="Times New Roman"/>
          <w:sz w:val="28"/>
          <w:szCs w:val="28"/>
        </w:rPr>
        <w:t>Бикинский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269A">
        <w:rPr>
          <w:rFonts w:ascii="Times New Roman" w:hAnsi="Times New Roman"/>
          <w:sz w:val="28"/>
          <w:szCs w:val="28"/>
        </w:rPr>
        <w:t>Ванинский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, Вяземский, Охотский, Солнечный, </w:t>
      </w:r>
      <w:proofErr w:type="spellStart"/>
      <w:r w:rsidRPr="005D269A">
        <w:rPr>
          <w:rFonts w:ascii="Times New Roman" w:hAnsi="Times New Roman"/>
          <w:sz w:val="28"/>
          <w:szCs w:val="28"/>
        </w:rPr>
        <w:t>Ульчский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отмечено увеличение показателя обоснованных жалоб в диапазоне от 0,04 (Вяземский район) до 2,3 (Солнечный район).  </w:t>
      </w:r>
    </w:p>
    <w:p w:rsidR="00A56FC8" w:rsidRPr="00930C2E" w:rsidRDefault="00A56FC8" w:rsidP="00A56FC8">
      <w:pPr>
        <w:spacing w:after="0" w:line="0" w:lineRule="atLeast"/>
        <w:ind w:firstLine="709"/>
        <w:rPr>
          <w:rFonts w:ascii="Times New Roman" w:hAnsi="Times New Roman"/>
          <w:sz w:val="27"/>
          <w:szCs w:val="28"/>
        </w:rPr>
      </w:pPr>
      <w:r w:rsidRPr="00930C2E">
        <w:rPr>
          <w:rFonts w:ascii="Times New Roman" w:hAnsi="Times New Roman"/>
          <w:sz w:val="24"/>
        </w:rPr>
        <w:t xml:space="preserve"> Таблица №4            </w:t>
      </w:r>
      <w:r w:rsidRPr="00930C2E">
        <w:rPr>
          <w:rFonts w:ascii="Times New Roman" w:hAnsi="Times New Roman"/>
          <w:sz w:val="27"/>
          <w:szCs w:val="28"/>
        </w:rPr>
        <w:t>Снижение показателя обоснованных жалоб в разрезе         муниципальных образований края на 1000 застрахованных.</w:t>
      </w:r>
    </w:p>
    <w:tbl>
      <w:tblPr>
        <w:tblStyle w:val="af6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A56FC8" w:rsidRPr="005E2FAA" w:rsidTr="00B44921">
        <w:trPr>
          <w:trHeight w:val="581"/>
        </w:trPr>
        <w:tc>
          <w:tcPr>
            <w:tcW w:w="3510" w:type="dxa"/>
          </w:tcPr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1 квартал2020 год,</w:t>
            </w:r>
          </w:p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1 квартал 2021 год,</w:t>
            </w:r>
          </w:p>
          <w:p w:rsidR="00A56FC8" w:rsidRPr="00930C2E" w:rsidRDefault="00A56FC8" w:rsidP="00B44921">
            <w:pPr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Динамика изменений</w:t>
            </w:r>
          </w:p>
          <w:p w:rsidR="00A56FC8" w:rsidRPr="00930C2E" w:rsidRDefault="00A56FC8" w:rsidP="00B44921">
            <w:pPr>
              <w:jc w:val="both"/>
              <w:rPr>
                <w:rFonts w:ascii="Times New Roman" w:hAnsi="Times New Roman"/>
              </w:rPr>
            </w:pPr>
            <w:r w:rsidRPr="00930C2E">
              <w:rPr>
                <w:rFonts w:ascii="Times New Roman" w:hAnsi="Times New Roman"/>
              </w:rPr>
              <w:t>(уменьшение)</w:t>
            </w:r>
          </w:p>
        </w:tc>
      </w:tr>
      <w:tr w:rsidR="00A56FC8" w:rsidRPr="005E2FAA" w:rsidTr="00B44921">
        <w:trPr>
          <w:trHeight w:val="402"/>
        </w:trPr>
        <w:tc>
          <w:tcPr>
            <w:tcW w:w="3510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Амурский район</w:t>
            </w:r>
          </w:p>
        </w:tc>
        <w:tc>
          <w:tcPr>
            <w:tcW w:w="2410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09</w:t>
            </w:r>
          </w:p>
        </w:tc>
        <w:tc>
          <w:tcPr>
            <w:tcW w:w="2268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02</w:t>
            </w:r>
          </w:p>
        </w:tc>
        <w:tc>
          <w:tcPr>
            <w:tcW w:w="1701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в 4,5 раза</w:t>
            </w:r>
          </w:p>
        </w:tc>
      </w:tr>
      <w:tr w:rsidR="00A56FC8" w:rsidRPr="005E2FAA" w:rsidTr="00B44921">
        <w:trPr>
          <w:trHeight w:val="402"/>
        </w:trPr>
        <w:tc>
          <w:tcPr>
            <w:tcW w:w="3510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032D1">
              <w:rPr>
                <w:rFonts w:ascii="Times New Roman" w:hAnsi="Times New Roman"/>
              </w:rPr>
              <w:t>Верхнебуреинский</w:t>
            </w:r>
            <w:proofErr w:type="spellEnd"/>
            <w:r w:rsidRPr="002032D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14</w:t>
            </w:r>
          </w:p>
        </w:tc>
        <w:tc>
          <w:tcPr>
            <w:tcW w:w="2268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04</w:t>
            </w:r>
          </w:p>
        </w:tc>
        <w:tc>
          <w:tcPr>
            <w:tcW w:w="1701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в 3,5 раза</w:t>
            </w:r>
          </w:p>
        </w:tc>
      </w:tr>
      <w:tr w:rsidR="00A56FC8" w:rsidRPr="005E2FAA" w:rsidTr="00B44921">
        <w:trPr>
          <w:trHeight w:val="402"/>
        </w:trPr>
        <w:tc>
          <w:tcPr>
            <w:tcW w:w="3510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lastRenderedPageBreak/>
              <w:t>Николаевский район</w:t>
            </w:r>
          </w:p>
        </w:tc>
        <w:tc>
          <w:tcPr>
            <w:tcW w:w="2410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19</w:t>
            </w:r>
          </w:p>
        </w:tc>
        <w:tc>
          <w:tcPr>
            <w:tcW w:w="2268" w:type="dxa"/>
          </w:tcPr>
          <w:p w:rsidR="00A56FC8" w:rsidRPr="002032D1" w:rsidRDefault="00A56FC8" w:rsidP="00B44921">
            <w:pPr>
              <w:jc w:val="center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0,06</w:t>
            </w:r>
          </w:p>
        </w:tc>
        <w:tc>
          <w:tcPr>
            <w:tcW w:w="1701" w:type="dxa"/>
          </w:tcPr>
          <w:p w:rsidR="00A56FC8" w:rsidRPr="002032D1" w:rsidRDefault="00A56FC8" w:rsidP="00B44921">
            <w:pPr>
              <w:jc w:val="both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в 3,2 раза</w:t>
            </w:r>
          </w:p>
        </w:tc>
      </w:tr>
    </w:tbl>
    <w:p w:rsidR="00A56FC8" w:rsidRPr="005D269A" w:rsidRDefault="00A56FC8" w:rsidP="00A56FC8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По муниципальным образованиям: Амурский, </w:t>
      </w:r>
      <w:proofErr w:type="spellStart"/>
      <w:r w:rsidRPr="005D269A">
        <w:rPr>
          <w:rFonts w:ascii="Times New Roman" w:hAnsi="Times New Roman"/>
          <w:sz w:val="28"/>
          <w:szCs w:val="28"/>
        </w:rPr>
        <w:t>Верхнебуреинский</w:t>
      </w:r>
      <w:proofErr w:type="spellEnd"/>
      <w:r w:rsidRPr="005D269A">
        <w:rPr>
          <w:rFonts w:ascii="Times New Roman" w:hAnsi="Times New Roman"/>
          <w:sz w:val="28"/>
          <w:szCs w:val="28"/>
        </w:rPr>
        <w:t>, Николаевский отмечено снижение показателя обоснованных жалоб в диапазоне от – 3,2 (Николаевский) до – 4,5 (Амурский район).</w:t>
      </w:r>
    </w:p>
    <w:p w:rsidR="00A56FC8" w:rsidRPr="005D269A" w:rsidRDefault="00A56FC8" w:rsidP="00A56F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В первом квартале 2021 года, как и в 2020 году не зарегистрировано обоснованных жалоб в </w:t>
      </w:r>
      <w:proofErr w:type="spellStart"/>
      <w:r w:rsidRPr="005D269A">
        <w:rPr>
          <w:rFonts w:ascii="Times New Roman" w:hAnsi="Times New Roman"/>
          <w:sz w:val="28"/>
          <w:szCs w:val="28"/>
        </w:rPr>
        <w:t>Аяно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-Майском, Нанайском, </w:t>
      </w:r>
      <w:proofErr w:type="spellStart"/>
      <w:r w:rsidRPr="005D269A">
        <w:rPr>
          <w:rFonts w:ascii="Times New Roman" w:hAnsi="Times New Roman"/>
          <w:sz w:val="28"/>
          <w:szCs w:val="28"/>
        </w:rPr>
        <w:t>Тугуро-Чумиканском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и районе им. Полины Осипенко. </w:t>
      </w:r>
    </w:p>
    <w:p w:rsidR="00A56FC8" w:rsidRPr="005D269A" w:rsidRDefault="00A56FC8" w:rsidP="00A56F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Без изменений остался показатель обоснованных жалоб в районе имени Лазо, Комсомольском районе, г. Хабаровске в диапазоне от 0,02 (район имени Лазо) до 0,07 (г. Хабаровск).                                                                                                                 </w:t>
      </w:r>
    </w:p>
    <w:p w:rsidR="00A56FC8" w:rsidRPr="005D269A" w:rsidRDefault="00A56FC8" w:rsidP="00A56FC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Страховыми представителями и операторами </w:t>
      </w:r>
      <w:proofErr w:type="gramStart"/>
      <w:r w:rsidRPr="005D269A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5D269A">
        <w:rPr>
          <w:rFonts w:ascii="Times New Roman" w:hAnsi="Times New Roman"/>
          <w:sz w:val="28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A56FC8" w:rsidRPr="00DA7568" w:rsidRDefault="00A56FC8" w:rsidP="00A56FC8">
      <w:pPr>
        <w:rPr>
          <w:rFonts w:ascii="Times New Roman" w:hAnsi="Times New Roman"/>
          <w:sz w:val="24"/>
          <w:szCs w:val="24"/>
        </w:rPr>
      </w:pPr>
      <w:r w:rsidRPr="00DA7568">
        <w:rPr>
          <w:rFonts w:ascii="Times New Roman" w:hAnsi="Times New Roman"/>
        </w:rPr>
        <w:t>Динамика обращений за 1 квартал 2020/2021 год</w:t>
      </w:r>
      <w:r w:rsidRPr="00DA7568">
        <w:rPr>
          <w:rFonts w:ascii="Times New Roman" w:hAnsi="Times New Roman"/>
          <w:sz w:val="27"/>
          <w:szCs w:val="28"/>
        </w:rPr>
        <w:t xml:space="preserve">    </w:t>
      </w:r>
      <w:r w:rsidRPr="00DA756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A7568">
        <w:rPr>
          <w:rFonts w:ascii="Times New Roman" w:hAnsi="Times New Roman"/>
          <w:sz w:val="24"/>
          <w:szCs w:val="24"/>
        </w:rPr>
        <w:t>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A56FC8" w:rsidRPr="005E2FAA" w:rsidTr="00B44921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тр.</w:t>
            </w:r>
          </w:p>
          <w:p w:rsidR="00A56FC8" w:rsidRPr="0094661E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FC8" w:rsidRPr="00DA7568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квартал 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FC8" w:rsidRPr="00DA7568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квартал  202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6FC8" w:rsidRPr="00DA7568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 в сравнении 2020 с 2021 годом</w:t>
            </w:r>
          </w:p>
        </w:tc>
      </w:tr>
      <w:tr w:rsidR="00A56FC8" w:rsidRPr="005E2FAA" w:rsidTr="00B44921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FC8" w:rsidRPr="0094661E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FC8" w:rsidRPr="0094661E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FC8" w:rsidRPr="0094661E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FC8" w:rsidRPr="0094661E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FC8" w:rsidRPr="005E2FAA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56FC8" w:rsidRPr="005E2FAA" w:rsidTr="00B44921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/>
                <w:color w:val="000000"/>
                <w:lang w:eastAsia="ru-RU"/>
              </w:rPr>
              <w:t>152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661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529</w:t>
            </w:r>
          </w:p>
        </w:tc>
      </w:tr>
      <w:tr w:rsidR="00A56FC8" w:rsidRPr="005E2FAA" w:rsidTr="00B44921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обы</w:t>
            </w:r>
          </w:p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lang w:eastAsia="ru-RU"/>
              </w:rPr>
              <w:t>0,9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</w:tr>
      <w:tr w:rsidR="00A56FC8" w:rsidRPr="005E2FAA" w:rsidTr="00B44921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C8" w:rsidRPr="0094661E" w:rsidRDefault="00A56FC8" w:rsidP="00B4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145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lang w:eastAsia="ru-RU"/>
              </w:rPr>
              <w:t>60,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</w:tr>
      <w:tr w:rsidR="00A56FC8" w:rsidRPr="005E2FAA" w:rsidTr="00B44921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FC8" w:rsidRPr="00B437A4" w:rsidRDefault="00A56FC8" w:rsidP="00B44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3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0145C">
              <w:rPr>
                <w:rFonts w:ascii="Times New Roman" w:hAnsi="Times New Roman"/>
                <w:bCs/>
                <w:color w:val="000000"/>
              </w:rPr>
              <w:t>151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61E">
              <w:rPr>
                <w:rFonts w:ascii="Times New Roman" w:eastAsia="Times New Roman" w:hAnsi="Times New Roman"/>
                <w:color w:val="000000"/>
                <w:lang w:eastAsia="ru-RU"/>
              </w:rPr>
              <w:t>99,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515</w:t>
            </w:r>
          </w:p>
        </w:tc>
      </w:tr>
      <w:tr w:rsidR="00A56FC8" w:rsidRPr="005E2FAA" w:rsidTr="00B44921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22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9,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800</w:t>
            </w:r>
          </w:p>
        </w:tc>
      </w:tr>
      <w:tr w:rsidR="00A56FC8" w:rsidRPr="005E2FAA" w:rsidTr="00B44921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69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6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2501</w:t>
            </w:r>
          </w:p>
        </w:tc>
      </w:tr>
      <w:tr w:rsidR="00A56FC8" w:rsidRPr="005E2FAA" w:rsidTr="00B44921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5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477</w:t>
            </w:r>
          </w:p>
        </w:tc>
      </w:tr>
      <w:tr w:rsidR="00A56FC8" w:rsidRPr="005E2FAA" w:rsidTr="00B44921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67</w:t>
            </w:r>
          </w:p>
        </w:tc>
      </w:tr>
      <w:tr w:rsidR="00A56FC8" w:rsidRPr="005E2FAA" w:rsidTr="00B44921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5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4,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800</w:t>
            </w:r>
          </w:p>
        </w:tc>
      </w:tr>
      <w:tr w:rsidR="00A56FC8" w:rsidRPr="005E2FAA" w:rsidTr="00B44921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7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</w:tr>
      <w:tr w:rsidR="00A56FC8" w:rsidRPr="005E2FAA" w:rsidTr="00B44921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1,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85</w:t>
            </w:r>
          </w:p>
        </w:tc>
      </w:tr>
      <w:tr w:rsidR="00A56FC8" w:rsidRPr="005E2FAA" w:rsidTr="00B44921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0,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93</w:t>
            </w:r>
          </w:p>
        </w:tc>
      </w:tr>
      <w:tr w:rsidR="00A56FC8" w:rsidRPr="005E2FAA" w:rsidTr="00B44921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6FC8" w:rsidRPr="005E2FAA" w:rsidTr="00B44921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0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</w:tr>
      <w:tr w:rsidR="00A56FC8" w:rsidRPr="005E2FAA" w:rsidTr="00B44921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</w:tr>
      <w:tr w:rsidR="00A56FC8" w:rsidRPr="005E2FAA" w:rsidTr="00B44921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94</w:t>
            </w:r>
          </w:p>
        </w:tc>
      </w:tr>
      <w:tr w:rsidR="00A56FC8" w:rsidRPr="005E2FAA" w:rsidTr="00B44921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145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E0145C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7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+703</w:t>
            </w:r>
          </w:p>
        </w:tc>
      </w:tr>
      <w:tr w:rsidR="00A56FC8" w:rsidRPr="005E2FAA" w:rsidTr="00B44921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B437A4" w:rsidRDefault="00A56FC8" w:rsidP="00B449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C8" w:rsidRPr="0094661E" w:rsidRDefault="00A56FC8" w:rsidP="00B449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6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FF643E" w:rsidRDefault="00A56FC8" w:rsidP="00B4492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FF643E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B437A4" w:rsidRDefault="00A56FC8" w:rsidP="00B449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37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8" w:rsidRPr="00FD07F5" w:rsidRDefault="00A56FC8" w:rsidP="00B44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7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  <w:r w:rsidRPr="00FD07F5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C8" w:rsidRPr="004F59F8" w:rsidRDefault="00A56FC8" w:rsidP="00B4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F8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</w:tbl>
    <w:p w:rsidR="00FA4FF6" w:rsidRPr="00B031E8" w:rsidRDefault="00FA4FF6" w:rsidP="00FA4FF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031E8">
        <w:rPr>
          <w:rFonts w:ascii="Times New Roman" w:hAnsi="Times New Roman"/>
          <w:sz w:val="24"/>
          <w:szCs w:val="24"/>
        </w:rPr>
        <w:t>Медицинские организации края, в которых зарегистрировано наибольшее количество жалоб за 1 кв. 2021.</w:t>
      </w:r>
    </w:p>
    <w:tbl>
      <w:tblPr>
        <w:tblStyle w:val="af6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567"/>
        <w:gridCol w:w="850"/>
        <w:gridCol w:w="709"/>
        <w:gridCol w:w="850"/>
        <w:gridCol w:w="851"/>
        <w:gridCol w:w="992"/>
        <w:gridCol w:w="520"/>
      </w:tblGrid>
      <w:tr w:rsidR="00FA4FF6" w:rsidRPr="00AD05EE" w:rsidTr="00B44921">
        <w:tc>
          <w:tcPr>
            <w:tcW w:w="1985" w:type="dxa"/>
            <w:vMerge w:val="restart"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567" w:type="dxa"/>
            <w:vMerge w:val="restart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922" w:type="dxa"/>
            <w:gridSpan w:val="5"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FA4FF6" w:rsidRPr="00AD05EE" w:rsidTr="00B44921">
        <w:trPr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ты МО</w:t>
            </w:r>
          </w:p>
        </w:tc>
        <w:tc>
          <w:tcPr>
            <w:tcW w:w="850" w:type="dxa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>омощи по ОМС</w:t>
            </w:r>
          </w:p>
        </w:tc>
        <w:tc>
          <w:tcPr>
            <w:tcW w:w="851" w:type="dxa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20" w:type="dxa"/>
            <w:textDirection w:val="btLr"/>
          </w:tcPr>
          <w:p w:rsidR="00FA4FF6" w:rsidRPr="0020061D" w:rsidRDefault="00FA4FF6" w:rsidP="00B4492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FA4FF6" w:rsidRPr="00AD05EE" w:rsidTr="00B44921">
        <w:tc>
          <w:tcPr>
            <w:tcW w:w="1985" w:type="dxa"/>
            <w:vMerge w:val="restart"/>
            <w:tcBorders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410" w:type="dxa"/>
          </w:tcPr>
          <w:p w:rsidR="00FA4FF6" w:rsidRPr="008468FD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КБ № 1» 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709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AD05EE" w:rsidTr="00B44921">
        <w:tc>
          <w:tcPr>
            <w:tcW w:w="1985" w:type="dxa"/>
            <w:vMerge/>
            <w:tcBorders>
              <w:bottom w:val="nil"/>
            </w:tcBorders>
          </w:tcPr>
          <w:p w:rsidR="00FA4FF6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Pr="00E2239E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ДЦ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709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FF6" w:rsidRPr="00AD05EE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ККБ № 2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4FF6" w:rsidRPr="0020061D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AD05EE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Pr="00E2239E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4FF6" w:rsidRPr="0020061D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FF6" w:rsidRPr="00AD05EE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Pr="00E2239E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КП № 3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4FF6" w:rsidRPr="0020061D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AD05EE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Default="00FA4FF6" w:rsidP="00B44921">
            <w:r w:rsidRPr="00E2239E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>ГКБ № 10</w:t>
            </w:r>
            <w:r w:rsidRPr="00E223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4FF6" w:rsidRPr="0020061D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20061D" w:rsidTr="00B44921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410" w:type="dxa"/>
          </w:tcPr>
          <w:p w:rsidR="00FA4FF6" w:rsidRDefault="00FA4FF6" w:rsidP="00B44921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 № 2» </w:t>
            </w:r>
          </w:p>
        </w:tc>
        <w:tc>
          <w:tcPr>
            <w:tcW w:w="567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20061D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Default="00FA4FF6" w:rsidP="00B44921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>ГБ № 4»</w:t>
            </w:r>
          </w:p>
        </w:tc>
        <w:tc>
          <w:tcPr>
            <w:tcW w:w="567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20061D" w:rsidTr="00B44921">
        <w:tc>
          <w:tcPr>
            <w:tcW w:w="1985" w:type="dxa"/>
            <w:vMerge/>
            <w:tcBorders>
              <w:top w:val="nil"/>
              <w:bottom w:val="nil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FF6" w:rsidRPr="009E32EC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Б № 7»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Pr="00780AAA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20061D" w:rsidTr="00B4492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FA4FF6" w:rsidRPr="0020061D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F6" w:rsidRPr="0020061D" w:rsidTr="00B44921">
        <w:tc>
          <w:tcPr>
            <w:tcW w:w="1985" w:type="dxa"/>
            <w:tcBorders>
              <w:bottom w:val="single" w:sz="4" w:space="0" w:color="auto"/>
            </w:tcBorders>
          </w:tcPr>
          <w:p w:rsidR="00FA4FF6" w:rsidRPr="0020061D" w:rsidRDefault="00FA4FF6" w:rsidP="00B4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410" w:type="dxa"/>
          </w:tcPr>
          <w:p w:rsidR="00FA4FF6" w:rsidRPr="0020061D" w:rsidRDefault="00FA4FF6" w:rsidP="00B44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З «Николаевская ЦРБ» 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A4FF6" w:rsidRDefault="00FA4FF6" w:rsidP="00B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FF6" w:rsidRPr="005D269A" w:rsidRDefault="00FA4FF6" w:rsidP="00FA4FF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Наибольшее количество обоснованных жалоб зарегистрировано в следующих медицинских организациях:</w:t>
      </w:r>
    </w:p>
    <w:p w:rsidR="00FA4FF6" w:rsidRPr="005D269A" w:rsidRDefault="00FA4FF6" w:rsidP="00FA4FF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 по г. Хабаровску: КГБУЗ «ГП № 11» (62,5%); КГБУЗ «КДЦ» (44,4%); </w:t>
      </w:r>
    </w:p>
    <w:p w:rsidR="00FA4FF6" w:rsidRPr="005D269A" w:rsidRDefault="00FA4FF6" w:rsidP="00FA4FF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 по г. Комсомольску-на – </w:t>
      </w:r>
      <w:proofErr w:type="gramStart"/>
      <w:r w:rsidRPr="005D269A">
        <w:rPr>
          <w:rFonts w:ascii="Times New Roman" w:hAnsi="Times New Roman"/>
          <w:sz w:val="28"/>
          <w:szCs w:val="28"/>
        </w:rPr>
        <w:t>Амуре</w:t>
      </w:r>
      <w:proofErr w:type="gramEnd"/>
      <w:r w:rsidRPr="005D269A">
        <w:rPr>
          <w:rFonts w:ascii="Times New Roman" w:hAnsi="Times New Roman"/>
          <w:sz w:val="28"/>
          <w:szCs w:val="28"/>
        </w:rPr>
        <w:t>: КГБУЗ «ГБ № 2» (100%); КГБУЗ «ГБ № 7» (77,8%); КГБУЗ «ГБ № 4» (60%);</w:t>
      </w:r>
    </w:p>
    <w:p w:rsidR="00FA4FF6" w:rsidRPr="005D269A" w:rsidRDefault="00FA4FF6" w:rsidP="00FA4FF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>- по Хабаровскому краю: КГБУЗ «</w:t>
      </w:r>
      <w:proofErr w:type="spellStart"/>
      <w:r w:rsidRPr="005D269A">
        <w:rPr>
          <w:rFonts w:ascii="Times New Roman" w:hAnsi="Times New Roman"/>
          <w:sz w:val="28"/>
          <w:szCs w:val="28"/>
        </w:rPr>
        <w:t>Ванинская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ЦРБ» (100%); КГБУЗ «Николаевская ЦРБ» (50%).</w:t>
      </w:r>
    </w:p>
    <w:p w:rsidR="00027431" w:rsidRPr="005D269A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По результатам </w:t>
      </w:r>
      <w:r w:rsidR="00997011">
        <w:rPr>
          <w:rFonts w:ascii="Times New Roman" w:hAnsi="Times New Roman"/>
          <w:sz w:val="28"/>
          <w:szCs w:val="28"/>
        </w:rPr>
        <w:t>представленной информации</w:t>
      </w:r>
      <w:r w:rsidR="0099010A" w:rsidRPr="005D269A">
        <w:rPr>
          <w:rFonts w:ascii="Times New Roman" w:hAnsi="Times New Roman"/>
          <w:sz w:val="28"/>
          <w:szCs w:val="28"/>
        </w:rPr>
        <w:t xml:space="preserve"> </w:t>
      </w:r>
      <w:r w:rsidR="00DA54A3" w:rsidRPr="005D269A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9A1CC4" w:rsidRPr="005D269A" w:rsidRDefault="009A1CC4" w:rsidP="009A1CC4">
      <w:pPr>
        <w:pStyle w:val="a7"/>
        <w:spacing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5D269A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Е.В.) продолжить:</w:t>
      </w:r>
    </w:p>
    <w:p w:rsidR="009A1CC4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</w:t>
      </w:r>
      <w:r w:rsidR="00B031E8">
        <w:rPr>
          <w:rFonts w:ascii="Times New Roman" w:hAnsi="Times New Roman"/>
          <w:sz w:val="28"/>
          <w:szCs w:val="28"/>
        </w:rPr>
        <w:t xml:space="preserve"> </w:t>
      </w:r>
      <w:r w:rsidR="0099010A" w:rsidRPr="005D269A">
        <w:rPr>
          <w:rFonts w:ascii="Times New Roman" w:hAnsi="Times New Roman"/>
          <w:sz w:val="28"/>
          <w:szCs w:val="28"/>
        </w:rPr>
        <w:t>ежеквартальный</w:t>
      </w:r>
      <w:r w:rsidRPr="005D269A">
        <w:rPr>
          <w:rFonts w:ascii="Times New Roman" w:hAnsi="Times New Roman"/>
          <w:sz w:val="28"/>
          <w:szCs w:val="28"/>
        </w:rPr>
        <w:t xml:space="preserve"> мониторинг и анализ </w:t>
      </w:r>
      <w:r w:rsidR="0099010A" w:rsidRPr="005D269A">
        <w:rPr>
          <w:rFonts w:ascii="Times New Roman" w:hAnsi="Times New Roman"/>
          <w:sz w:val="28"/>
          <w:szCs w:val="28"/>
        </w:rPr>
        <w:t>обращений граждан поступивших в Контакт-центр в сфере ОМС на территории Хабаровского края</w:t>
      </w:r>
      <w:r w:rsidR="00A86B9B">
        <w:rPr>
          <w:rFonts w:ascii="Times New Roman" w:hAnsi="Times New Roman"/>
          <w:sz w:val="28"/>
          <w:szCs w:val="28"/>
        </w:rPr>
        <w:t>;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A86B9B" w:rsidRPr="005D269A" w:rsidRDefault="00A86B9B" w:rsidP="00A86B9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B9B">
        <w:rPr>
          <w:rFonts w:ascii="Times New Roman" w:hAnsi="Times New Roman"/>
          <w:sz w:val="28"/>
          <w:szCs w:val="28"/>
        </w:rPr>
        <w:t xml:space="preserve">- информировать о результатах мониторинга министерство здравоохранения Хабаровского края и </w:t>
      </w:r>
      <w:r w:rsidRPr="00A86B9B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Федеральной службы по надзору в сфере здравоохранения по Хабаровскому краю и Еврейской автономной области</w:t>
      </w:r>
      <w:r>
        <w:rPr>
          <w:sz w:val="28"/>
          <w:szCs w:val="28"/>
        </w:rPr>
        <w:t>.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9A1CC4" w:rsidRPr="005D269A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</w:t>
      </w:r>
      <w:r w:rsidR="0099010A" w:rsidRPr="005D269A">
        <w:rPr>
          <w:rFonts w:ascii="Times New Roman" w:hAnsi="Times New Roman"/>
          <w:sz w:val="28"/>
          <w:szCs w:val="28"/>
        </w:rPr>
        <w:t>квартально</w:t>
      </w:r>
      <w:r w:rsidRPr="005D269A">
        <w:rPr>
          <w:rFonts w:ascii="Times New Roman" w:hAnsi="Times New Roman"/>
          <w:sz w:val="28"/>
          <w:szCs w:val="28"/>
        </w:rPr>
        <w:t>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2. Директору Хабаровского филиала АО «Страховая компания «СОГАЗ-Мед» (</w:t>
      </w:r>
      <w:proofErr w:type="spellStart"/>
      <w:r w:rsidRPr="005D269A">
        <w:rPr>
          <w:rFonts w:ascii="Times New Roman" w:hAnsi="Times New Roman"/>
          <w:sz w:val="28"/>
          <w:szCs w:val="28"/>
        </w:rPr>
        <w:t>Лазерко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Н.А.)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организовать взаимодействие с медицинскими организациями, оказывающими медицинскую помощь с целью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;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месячно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 – ежеквартально.</w:t>
      </w:r>
    </w:p>
    <w:p w:rsidR="009A1CC4" w:rsidRPr="005D269A" w:rsidRDefault="009A1CC4" w:rsidP="009A1CC4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3. Руководителям медицинских организаций обеспечить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9A1CC4" w:rsidRPr="005D269A" w:rsidRDefault="009A1CC4" w:rsidP="009A1CC4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постоянно.</w:t>
      </w: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A6CC5" w:rsidSect="007E14A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BB" w:rsidRDefault="00990ABB">
      <w:pPr>
        <w:spacing w:after="0" w:line="240" w:lineRule="auto"/>
      </w:pPr>
      <w:r>
        <w:separator/>
      </w:r>
    </w:p>
  </w:endnote>
  <w:endnote w:type="continuationSeparator" w:id="0">
    <w:p w:rsidR="00990ABB" w:rsidRDefault="0099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F75D5">
      <w:rPr>
        <w:noProof/>
      </w:rPr>
      <w:t>6</w:t>
    </w:r>
    <w:r>
      <w:fldChar w:fldCharType="end"/>
    </w:r>
  </w:p>
  <w:p w:rsidR="00FF361B" w:rsidRDefault="00990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BB" w:rsidRDefault="00990ABB">
      <w:pPr>
        <w:spacing w:after="0" w:line="240" w:lineRule="auto"/>
      </w:pPr>
      <w:r>
        <w:separator/>
      </w:r>
    </w:p>
  </w:footnote>
  <w:footnote w:type="continuationSeparator" w:id="0">
    <w:p w:rsidR="00990ABB" w:rsidRDefault="0099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1F75D5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76048"/>
    <w:rsid w:val="00384EB1"/>
    <w:rsid w:val="00390146"/>
    <w:rsid w:val="00390305"/>
    <w:rsid w:val="00390E1B"/>
    <w:rsid w:val="00396799"/>
    <w:rsid w:val="003A2024"/>
    <w:rsid w:val="003B79DC"/>
    <w:rsid w:val="003C043D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665EB"/>
    <w:rsid w:val="005878B1"/>
    <w:rsid w:val="00587BAF"/>
    <w:rsid w:val="00591517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900"/>
    <w:rsid w:val="006B6FA4"/>
    <w:rsid w:val="006C78A8"/>
    <w:rsid w:val="006D17F6"/>
    <w:rsid w:val="006F66CA"/>
    <w:rsid w:val="00710038"/>
    <w:rsid w:val="0071497A"/>
    <w:rsid w:val="007158F1"/>
    <w:rsid w:val="00721662"/>
    <w:rsid w:val="00727508"/>
    <w:rsid w:val="00742FE1"/>
    <w:rsid w:val="00745A24"/>
    <w:rsid w:val="00750757"/>
    <w:rsid w:val="007560E6"/>
    <w:rsid w:val="00756FEA"/>
    <w:rsid w:val="00771C2E"/>
    <w:rsid w:val="007765EA"/>
    <w:rsid w:val="007868DA"/>
    <w:rsid w:val="007902E7"/>
    <w:rsid w:val="0079792F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71DBD"/>
    <w:rsid w:val="00874D25"/>
    <w:rsid w:val="00883EF9"/>
    <w:rsid w:val="00892AC1"/>
    <w:rsid w:val="00893E9C"/>
    <w:rsid w:val="008A23CE"/>
    <w:rsid w:val="008A5C7F"/>
    <w:rsid w:val="008B4CA8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FCA"/>
    <w:rsid w:val="00973D78"/>
    <w:rsid w:val="00976B26"/>
    <w:rsid w:val="0099010A"/>
    <w:rsid w:val="00990ABB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7FF3"/>
    <w:rsid w:val="009E3306"/>
    <w:rsid w:val="009E74F5"/>
    <w:rsid w:val="009F3DDB"/>
    <w:rsid w:val="00A13967"/>
    <w:rsid w:val="00A21193"/>
    <w:rsid w:val="00A32657"/>
    <w:rsid w:val="00A407E2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9F0"/>
    <w:rsid w:val="00B7745A"/>
    <w:rsid w:val="00B82699"/>
    <w:rsid w:val="00B84D65"/>
    <w:rsid w:val="00B955CD"/>
    <w:rsid w:val="00BA7EFB"/>
    <w:rsid w:val="00BB5519"/>
    <w:rsid w:val="00BC3505"/>
    <w:rsid w:val="00BF3A04"/>
    <w:rsid w:val="00C004C4"/>
    <w:rsid w:val="00C00822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1037"/>
    <w:rsid w:val="00F83160"/>
    <w:rsid w:val="00FA4FF6"/>
    <w:rsid w:val="00FC4B8A"/>
    <w:rsid w:val="00FD7A2B"/>
    <w:rsid w:val="00FD7B1D"/>
    <w:rsid w:val="00FF1D3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1CCB-E4B3-4280-93FC-3839BAC1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Ирина Михайловна</dc:creator>
  <cp:lastModifiedBy>Волкова Елена Юрьевна</cp:lastModifiedBy>
  <cp:revision>236</cp:revision>
  <cp:lastPrinted>2021-05-12T00:43:00Z</cp:lastPrinted>
  <dcterms:created xsi:type="dcterms:W3CDTF">2018-09-03T01:30:00Z</dcterms:created>
  <dcterms:modified xsi:type="dcterms:W3CDTF">2022-05-06T05:29:00Z</dcterms:modified>
</cp:coreProperties>
</file>